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50CED" w:rsidRPr="009C3CA2">
        <w:rPr>
          <w:rFonts w:ascii="Times New Roman" w:hAnsi="Times New Roman" w:cs="Times New Roman"/>
          <w:sz w:val="28"/>
          <w:szCs w:val="28"/>
        </w:rPr>
        <w:t>Апшеронск</w:t>
      </w:r>
      <w:r w:rsidR="009C3CA2" w:rsidRPr="009C3CA2">
        <w:rPr>
          <w:rFonts w:ascii="Times New Roman" w:hAnsi="Times New Roman" w:cs="Times New Roman"/>
          <w:sz w:val="28"/>
          <w:szCs w:val="28"/>
        </w:rPr>
        <w:t>электросеть</w:t>
      </w:r>
      <w:r w:rsidR="00B50CED" w:rsidRPr="00B50CED">
        <w:rPr>
          <w:rFonts w:ascii="Times New Roman" w:hAnsi="Times New Roman" w:cs="Times New Roman"/>
          <w:sz w:val="28"/>
          <w:szCs w:val="28"/>
        </w:rPr>
        <w:t xml:space="preserve"> 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D3626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50CE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57226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B1C0F" w:rsidRPr="00B12A5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626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50CE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3626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6042F8" w:rsidP="00D3626E">
      <w:pPr>
        <w:tabs>
          <w:tab w:val="left" w:pos="10148"/>
        </w:tabs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D3626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  <w:r w:rsidR="00D3626E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tbl>
      <w:tblPr>
        <w:tblW w:w="16162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157"/>
        <w:gridCol w:w="1701"/>
        <w:gridCol w:w="1843"/>
        <w:gridCol w:w="3260"/>
        <w:gridCol w:w="3290"/>
        <w:gridCol w:w="1559"/>
        <w:gridCol w:w="1955"/>
      </w:tblGrid>
      <w:tr w:rsidR="008B0924" w:rsidRPr="00AD6952" w:rsidTr="00636096">
        <w:trPr>
          <w:trHeight w:val="1116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AD6952" w:rsidRDefault="00AE4FD5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E4FD5" w:rsidRPr="00AD6952" w:rsidRDefault="00AE4FD5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45D9A"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D6952" w:rsidRDefault="00AE4FD5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D6952" w:rsidRDefault="00AE4FD5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D6952" w:rsidRDefault="00AE4FD5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D6952" w:rsidRDefault="00AE4FD5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D6952" w:rsidRDefault="00AE4FD5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D6952" w:rsidRDefault="00AE4FD5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D6952" w:rsidRDefault="00AE4FD5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D6952" w:rsidRDefault="00AE4FD5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а отключения</w:t>
            </w:r>
          </w:p>
        </w:tc>
      </w:tr>
      <w:tr w:rsidR="00A0629D" w:rsidRPr="00AD6952" w:rsidTr="0063609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6952" w:rsidRDefault="00A0629D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6952" w:rsidRDefault="00B50CED" w:rsidP="00AD6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шеронск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ED" w:rsidRPr="00AD6952" w:rsidRDefault="00B50CED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22</w:t>
            </w:r>
          </w:p>
          <w:p w:rsidR="00A0629D" w:rsidRPr="00AD6952" w:rsidRDefault="00B50CED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6952" w:rsidRDefault="00A0629D" w:rsidP="00AD6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6952" w:rsidRDefault="00B50CED" w:rsidP="00AD6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ТП-407 «А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AD6952" w:rsidRDefault="00A021AA" w:rsidP="00AD6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52" w:rsidRPr="00AD6952" w:rsidRDefault="00AD6952" w:rsidP="00AD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орге</w:t>
            </w:r>
            <w:proofErr w:type="spell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 xml:space="preserve"> 4-6 (</w:t>
            </w:r>
            <w:proofErr w:type="spell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952" w:rsidRPr="00AD6952" w:rsidRDefault="00AD6952" w:rsidP="00AD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Коммунистическая- 1 (</w:t>
            </w:r>
            <w:proofErr w:type="spell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952" w:rsidRPr="00AD6952" w:rsidRDefault="00AD6952" w:rsidP="00AD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Зорге 2-8 (</w:t>
            </w:r>
            <w:proofErr w:type="spell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952" w:rsidRPr="00AD6952" w:rsidRDefault="00AD6952" w:rsidP="00AD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Зорге 1-5 (</w:t>
            </w:r>
            <w:proofErr w:type="spell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952" w:rsidRPr="00AD6952" w:rsidRDefault="00AD6952" w:rsidP="00AD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Коммунистическая 7-11 (</w:t>
            </w:r>
            <w:proofErr w:type="spell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952" w:rsidRPr="00AD6952" w:rsidRDefault="00AD6952" w:rsidP="00AD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Вокзальная 4-50 (</w:t>
            </w:r>
            <w:proofErr w:type="spell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952" w:rsidRPr="00AD6952" w:rsidRDefault="00AD6952" w:rsidP="00AD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Вокзальная 1-9 (</w:t>
            </w:r>
            <w:proofErr w:type="spell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952" w:rsidRPr="00AD6952" w:rsidRDefault="00AD6952" w:rsidP="00AD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проезд Вокзальный - 10</w:t>
            </w:r>
          </w:p>
          <w:p w:rsidR="00AD6952" w:rsidRPr="00AD6952" w:rsidRDefault="00AD6952" w:rsidP="00AD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Коммунистическая -12</w:t>
            </w:r>
          </w:p>
          <w:p w:rsidR="00AD6952" w:rsidRPr="00AD6952" w:rsidRDefault="00AD6952" w:rsidP="00AD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Зорге 10-42 (</w:t>
            </w:r>
            <w:proofErr w:type="spell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3C91" w:rsidRPr="00AD6952" w:rsidRDefault="00C33C91" w:rsidP="00AD6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6952" w:rsidRDefault="00AD6952" w:rsidP="00AD6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0629D"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29D"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629D"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AD6952" w:rsidRDefault="001E2CF6" w:rsidP="00AD6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A0629D" w:rsidRPr="00AD6952" w:rsidRDefault="001E2CF6" w:rsidP="00AD6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ТП и ВЛ-0,4кВ</w:t>
            </w:r>
          </w:p>
        </w:tc>
      </w:tr>
      <w:tr w:rsidR="00B50CED" w:rsidRPr="00AD6952" w:rsidTr="0063609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ED" w:rsidRPr="00AD6952" w:rsidRDefault="00B50CED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ED" w:rsidRPr="00AD6952" w:rsidRDefault="00B50CED" w:rsidP="00AD6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шеронск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ED" w:rsidRPr="00AD6952" w:rsidRDefault="00B50CED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22</w:t>
            </w:r>
          </w:p>
          <w:p w:rsidR="00B50CED" w:rsidRPr="00AD6952" w:rsidRDefault="00B50CED" w:rsidP="00AD69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ED" w:rsidRPr="00AD6952" w:rsidRDefault="00B50CED" w:rsidP="00AD6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ED" w:rsidRPr="00AD6952" w:rsidRDefault="00B50CED" w:rsidP="00AD695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</w:rPr>
              <w:t>ТП-416 «ЗВ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ED" w:rsidRPr="00AD6952" w:rsidRDefault="00B50CED" w:rsidP="00AD6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52" w:rsidRPr="009C3CA2" w:rsidRDefault="00AD6952" w:rsidP="009C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Тихая121-151 (</w:t>
            </w:r>
            <w:proofErr w:type="spellStart"/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6952" w:rsidRPr="009C3CA2" w:rsidRDefault="00AD6952" w:rsidP="009C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Тихая116-140 (</w:t>
            </w:r>
            <w:proofErr w:type="spellStart"/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0CED" w:rsidRPr="00AD6952" w:rsidRDefault="00AD6952" w:rsidP="009C3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п. Королева  2-10  (</w:t>
            </w:r>
            <w:proofErr w:type="spellStart"/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9C3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ED" w:rsidRPr="00AD6952" w:rsidRDefault="009C3CA2" w:rsidP="009C3C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="00B50CED"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0CED"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CA2" w:rsidRPr="00AD6952" w:rsidRDefault="009C3CA2" w:rsidP="009C3C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B50CED" w:rsidRPr="00AD6952" w:rsidRDefault="009C3CA2" w:rsidP="009C3C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6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ТП и ВЛ-0,4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04" w:rsidRDefault="00660404" w:rsidP="00AE4FD5">
      <w:pPr>
        <w:spacing w:after="0" w:line="240" w:lineRule="auto"/>
      </w:pPr>
      <w:r>
        <w:separator/>
      </w:r>
    </w:p>
  </w:endnote>
  <w:endnote w:type="continuationSeparator" w:id="0">
    <w:p w:rsidR="00660404" w:rsidRDefault="0066040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04" w:rsidRDefault="00660404" w:rsidP="00AE4FD5">
      <w:pPr>
        <w:spacing w:after="0" w:line="240" w:lineRule="auto"/>
      </w:pPr>
      <w:r>
        <w:separator/>
      </w:r>
    </w:p>
  </w:footnote>
  <w:footnote w:type="continuationSeparator" w:id="0">
    <w:p w:rsidR="00660404" w:rsidRDefault="0066040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21F81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E0F26"/>
    <w:rsid w:val="003E3DCD"/>
    <w:rsid w:val="003E7498"/>
    <w:rsid w:val="003E7FE3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36096"/>
    <w:rsid w:val="006523E5"/>
    <w:rsid w:val="00660404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3CA2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704"/>
    <w:rsid w:val="00A9776D"/>
    <w:rsid w:val="00AA2719"/>
    <w:rsid w:val="00AC2355"/>
    <w:rsid w:val="00AC5DF7"/>
    <w:rsid w:val="00AD51C6"/>
    <w:rsid w:val="00AD6952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50CED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3C91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3626E"/>
    <w:rsid w:val="00D433FD"/>
    <w:rsid w:val="00D4631D"/>
    <w:rsid w:val="00D47702"/>
    <w:rsid w:val="00D62956"/>
    <w:rsid w:val="00D662CD"/>
    <w:rsid w:val="00D75696"/>
    <w:rsid w:val="00D843FF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B7959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24A4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DB2F-635E-4487-8AEE-3A9F4C1A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Федосеев Сергей Алексеевич</cp:lastModifiedBy>
  <cp:revision>8</cp:revision>
  <dcterms:created xsi:type="dcterms:W3CDTF">2022-01-24T10:47:00Z</dcterms:created>
  <dcterms:modified xsi:type="dcterms:W3CDTF">2022-01-31T12:11:00Z</dcterms:modified>
</cp:coreProperties>
</file>